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8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10"/>
        <w:gridCol w:w="3960"/>
        <w:gridCol w:w="3308"/>
      </w:tblGrid>
      <w:tr w:rsidR="00E00394" w:rsidTr="004B045A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Default="00E00394" w:rsidP="003F3A61">
            <w:pPr>
              <w:pStyle w:val="Body1"/>
              <w:spacing w:line="236" w:lineRule="aut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SBVC</w:t>
            </w:r>
          </w:p>
          <w:p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echnology Committee</w:t>
            </w:r>
          </w:p>
        </w:tc>
        <w:tc>
          <w:tcPr>
            <w:tcW w:w="396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Default="004F7E17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>04-</w:t>
            </w:r>
            <w:r w:rsidR="00F55BEC">
              <w:rPr>
                <w:rFonts w:ascii="Arial" w:hAnsi="Arial Unicode MS"/>
                <w:b/>
              </w:rPr>
              <w:t>15</w:t>
            </w:r>
            <w:r w:rsidR="00F13594">
              <w:rPr>
                <w:rFonts w:ascii="Arial" w:hAnsi="Arial Unicode MS"/>
                <w:b/>
              </w:rPr>
              <w:t>-2015</w:t>
            </w:r>
          </w:p>
          <w:p w:rsidR="00E00394" w:rsidRDefault="00E00394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 xml:space="preserve">1:00 p.m. </w:t>
            </w:r>
            <w:r>
              <w:rPr>
                <w:rFonts w:ascii="Arial" w:hAnsi="Arial Unicode MS"/>
                <w:b/>
              </w:rPr>
              <w:t>–</w:t>
            </w:r>
            <w:r>
              <w:rPr>
                <w:rFonts w:ascii="Arial" w:hAnsi="Arial Unicode MS"/>
                <w:b/>
              </w:rPr>
              <w:t xml:space="preserve"> 2:00 p.m.</w:t>
            </w:r>
          </w:p>
          <w:p w:rsidR="00E00394" w:rsidRDefault="00DF066C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CTS 101</w:t>
            </w:r>
          </w:p>
        </w:tc>
        <w:tc>
          <w:tcPr>
            <w:tcW w:w="3308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Default="00FB5869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Minutes</w:t>
            </w:r>
          </w:p>
        </w:tc>
      </w:tr>
      <w:tr w:rsidR="00E00394" w:rsidTr="004B045A">
        <w:trPr>
          <w:cantSplit/>
          <w:trHeight w:val="17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Default="00FB5869">
            <w:pPr>
              <w:pStyle w:val="Body1"/>
              <w:spacing w:line="240" w:lineRule="auto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>Hrdlicka, Rick (Co-Chair)</w:t>
            </w:r>
          </w:p>
          <w:p w:rsidR="00E00394" w:rsidRDefault="00FB5869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 xml:space="preserve">Bastedo, Dave (Co-chair) </w:t>
            </w:r>
          </w:p>
          <w:p w:rsidR="00E00394" w:rsidRDefault="00FB5869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B</w:t>
            </w:r>
            <w:r w:rsidR="00E00394">
              <w:rPr>
                <w:rFonts w:ascii="Arial" w:hAnsi="Arial Unicode MS"/>
                <w:sz w:val="22"/>
              </w:rPr>
              <w:t xml:space="preserve">atalo, Mandy </w:t>
            </w:r>
          </w:p>
          <w:p w:rsidR="003F3A61" w:rsidRDefault="003F3A61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lecka, Lori</w:t>
            </w:r>
          </w:p>
          <w:p w:rsidR="002119FB" w:rsidRDefault="00FB5869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F3A61">
              <w:rPr>
                <w:rFonts w:ascii="Arial" w:hAnsi="Arial Unicode MS"/>
                <w:sz w:val="22"/>
              </w:rPr>
              <w:t>Bojorquez, Ana (DSPS)</w:t>
            </w:r>
            <w:r w:rsidR="002119FB">
              <w:rPr>
                <w:rFonts w:ascii="Arial" w:hAnsi="Arial Unicode MS"/>
                <w:sz w:val="22"/>
              </w:rPr>
              <w:t xml:space="preserve"> </w:t>
            </w:r>
          </w:p>
          <w:p w:rsidR="00512706" w:rsidRDefault="002119FB" w:rsidP="00512706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Dillard, Kristin </w:t>
            </w:r>
          </w:p>
          <w:p w:rsidR="00E00394" w:rsidRPr="003F3A61" w:rsidRDefault="00FB5869" w:rsidP="00512706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60542B">
              <w:rPr>
                <w:rFonts w:ascii="Arial" w:hAnsi="Arial Unicode MS"/>
                <w:sz w:val="22"/>
              </w:rPr>
              <w:t>Feist, John (Classified Sen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0542B" w:rsidRDefault="00FB5869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60542B">
              <w:rPr>
                <w:rFonts w:ascii="Arial" w:hAnsi="Arial Unicode MS"/>
                <w:sz w:val="22"/>
              </w:rPr>
              <w:t>Flaa, Jonathan</w:t>
            </w:r>
          </w:p>
          <w:p w:rsidR="00352CB2" w:rsidRDefault="00352CB2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amdy, Rania(</w:t>
            </w:r>
            <w:proofErr w:type="spellStart"/>
            <w:r>
              <w:rPr>
                <w:rFonts w:ascii="Arial" w:hAnsi="Arial Unicode MS"/>
                <w:sz w:val="22"/>
              </w:rPr>
              <w:t>ProDev</w:t>
            </w:r>
            <w:proofErr w:type="spellEnd"/>
            <w:r>
              <w:rPr>
                <w:rFonts w:ascii="Arial" w:hAnsi="Arial Unicode MS"/>
                <w:sz w:val="22"/>
              </w:rPr>
              <w:t xml:space="preserve">) </w:t>
            </w:r>
          </w:p>
          <w:p w:rsidR="00352CB2" w:rsidRDefault="00352CB2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ua, Henry</w:t>
            </w:r>
          </w:p>
          <w:p w:rsidR="00352CB2" w:rsidRDefault="00FB5869" w:rsidP="00352CB2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52CB2">
              <w:rPr>
                <w:rFonts w:ascii="Arial" w:hAnsi="Arial Unicode MS"/>
                <w:sz w:val="22"/>
              </w:rPr>
              <w:t>Jackson, Jack (Online Ed)</w:t>
            </w:r>
          </w:p>
          <w:p w:rsidR="00352CB2" w:rsidRDefault="00352CB2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Jackson, Mona </w:t>
            </w:r>
          </w:p>
          <w:p w:rsidR="00352CB2" w:rsidRDefault="00FB5869" w:rsidP="00352CB2">
            <w:pPr>
              <w:pStyle w:val="Body1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DF066C">
              <w:rPr>
                <w:rFonts w:ascii="Arial" w:hAnsi="Arial Unicode MS"/>
                <w:sz w:val="22"/>
              </w:rPr>
              <w:t>Jakpor, Riase</w:t>
            </w:r>
          </w:p>
          <w:p w:rsidR="00E00394" w:rsidRPr="00512706" w:rsidRDefault="00FB5869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52CB2">
              <w:rPr>
                <w:rFonts w:ascii="Arial" w:hAnsi="Arial Unicode MS"/>
                <w:sz w:val="22"/>
              </w:rPr>
              <w:t>Nguyen, Joseph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37535" w:rsidRDefault="00DF066C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Notarangelo, Joseph</w:t>
            </w:r>
          </w:p>
          <w:p w:rsidR="0028591F" w:rsidRDefault="0028591F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Roseli, Gabriel </w:t>
            </w:r>
          </w:p>
          <w:p w:rsidR="00DF066C" w:rsidRDefault="00DF066C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Salazar, Filipe</w:t>
            </w:r>
          </w:p>
          <w:p w:rsidR="003F3A61" w:rsidRDefault="00FB5869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F3A61">
              <w:rPr>
                <w:rFonts w:ascii="Arial" w:hAnsi="Arial Unicode MS"/>
                <w:sz w:val="22"/>
              </w:rPr>
              <w:t>Sims, Jeremy (DCS)</w:t>
            </w:r>
          </w:p>
          <w:p w:rsidR="00DF066C" w:rsidRDefault="00DF066C" w:rsidP="00DF066C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Trejo, Sam</w:t>
            </w:r>
          </w:p>
          <w:p w:rsidR="00512706" w:rsidRPr="00DF066C" w:rsidRDefault="00E00394" w:rsidP="00DF066C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Wall, Patti</w:t>
            </w:r>
          </w:p>
        </w:tc>
      </w:tr>
      <w:tr w:rsidR="00E00394" w:rsidTr="004B045A">
        <w:trPr>
          <w:cantSplit/>
          <w:trHeight w:val="3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opic</w:t>
            </w:r>
          </w:p>
        </w:tc>
        <w:tc>
          <w:tcPr>
            <w:tcW w:w="396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Discussion</w:t>
            </w:r>
          </w:p>
        </w:tc>
        <w:tc>
          <w:tcPr>
            <w:tcW w:w="3308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Further Action</w:t>
            </w:r>
          </w:p>
        </w:tc>
      </w:tr>
      <w:tr w:rsidR="00E00394" w:rsidTr="00D072CB">
        <w:trPr>
          <w:cantSplit/>
          <w:trHeight w:val="15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214D5" w:rsidRPr="00D71B03" w:rsidRDefault="00E00394" w:rsidP="0060542B">
            <w:pPr>
              <w:pStyle w:val="Body1"/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 xml:space="preserve">Approve Minutes  </w:t>
            </w:r>
            <w:r w:rsidR="0060542B">
              <w:rPr>
                <w:rFonts w:ascii="Arial" w:hAnsi="Arial Unicode MS"/>
              </w:rPr>
              <w:t>2-17</w:t>
            </w:r>
            <w:r w:rsidR="00386E96">
              <w:rPr>
                <w:rFonts w:ascii="Arial" w:hAnsi="Arial Unicode MS"/>
              </w:rPr>
              <w:t>-1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214D5" w:rsidRPr="00D71B03" w:rsidRDefault="00FB5869" w:rsidP="00D71B03">
            <w:pPr>
              <w:pStyle w:val="Body1"/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>Held until next meeting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Default="00E00394"/>
        </w:tc>
      </w:tr>
      <w:tr w:rsidR="005F3FCD" w:rsidTr="00414D84">
        <w:trPr>
          <w:cantSplit/>
          <w:trHeight w:val="34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3FCD" w:rsidRDefault="005F3FCD" w:rsidP="00414D84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Board Policies</w:t>
            </w:r>
          </w:p>
          <w:p w:rsidR="00B017FC" w:rsidRDefault="00B017FC" w:rsidP="00414D84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AP2510 – Expectation for committee conduct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5869" w:rsidRPr="00B53477" w:rsidRDefault="00FB5869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Discussed what can be done when members are not attending or participating in committee meetings.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3FCD" w:rsidRPr="00555A39" w:rsidRDefault="005F3FCD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F34649" w:rsidTr="008167E2">
        <w:trPr>
          <w:cantSplit/>
          <w:trHeight w:val="23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34649" w:rsidRDefault="00B017FC" w:rsidP="006214D5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Governance Handbook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34649" w:rsidRDefault="00AB59E8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No changes suggested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34649" w:rsidRPr="00555A39" w:rsidRDefault="00F34649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414D84" w:rsidTr="00B017FC">
        <w:trPr>
          <w:cantSplit/>
          <w:trHeight w:val="53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14D84" w:rsidRDefault="003A6D79" w:rsidP="006214D5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opier Contrac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14D84" w:rsidRDefault="00E902AA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Chose vendor from RFP currently negotiating contract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14D84" w:rsidRPr="00555A39" w:rsidRDefault="00414D8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DB2723" w:rsidTr="00414D84">
        <w:trPr>
          <w:cantSplit/>
          <w:trHeight w:val="45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B2723" w:rsidRDefault="00B017FC" w:rsidP="006214D5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Encryption on Laptop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B2723" w:rsidRDefault="00E902AA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Per policy all laptops need to have encryption on them. CTS will be adding encryption to all laptops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B2723" w:rsidRPr="00555A39" w:rsidRDefault="00DB2723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:rsidTr="004B045A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B76E7" w:rsidRPr="006214D5" w:rsidRDefault="00123492" w:rsidP="006214D5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Online Committe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23492" w:rsidRPr="00B53477" w:rsidRDefault="00E902AA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Have a major proposal for reimaging, deinstitutionalizing distance learning. Working with Dr. Kinde to identify funding so we can hire a coordinator for Distributed Education on </w:t>
            </w:r>
            <w:proofErr w:type="spellStart"/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campus.Close</w:t>
            </w:r>
            <w:proofErr w:type="spellEnd"/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 to 20% of al SBVC seats are DE classes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:rsidTr="004B045A">
        <w:trPr>
          <w:cantSplit/>
          <w:trHeight w:val="53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Default="00E00394" w:rsidP="00FD3853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TESS Reports </w:t>
            </w:r>
          </w:p>
          <w:p w:rsidR="00123492" w:rsidRDefault="00123492" w:rsidP="00FD3853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"/>
                <w:shd w:val="clear" w:color="auto" w:fill="FFFFFF"/>
              </w:rPr>
            </w:pPr>
          </w:p>
          <w:p w:rsidR="004B045A" w:rsidRPr="00FD3853" w:rsidRDefault="004B045A" w:rsidP="006214D5">
            <w:pPr>
              <w:pStyle w:val="Body1"/>
              <w:tabs>
                <w:tab w:val="left" w:pos="520"/>
              </w:tabs>
              <w:spacing w:line="236" w:lineRule="auto"/>
              <w:ind w:left="0" w:firstLine="0"/>
              <w:rPr>
                <w:rFonts w:ascii="Arial" w:hAnsi="Arial"/>
                <w:shd w:val="clear" w:color="auto" w:fill="FFFFFF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F066C" w:rsidRPr="00555A39" w:rsidRDefault="00E902AA" w:rsidP="005A53A8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Mobile App launched. Request was made to add faculty access to classes via the App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:rsidTr="00E902AA">
        <w:trPr>
          <w:cantSplit/>
          <w:trHeight w:val="28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B76E7" w:rsidRPr="008167E2" w:rsidRDefault="00E00394" w:rsidP="008167E2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ollege Council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14D84" w:rsidRPr="00E902AA" w:rsidRDefault="00B017FC" w:rsidP="00E902AA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Vacant Positions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F066C" w:rsidRPr="00555A39" w:rsidRDefault="00DF066C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:rsidTr="00E902AA">
        <w:trPr>
          <w:cantSplit/>
          <w:trHeight w:val="2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23492" w:rsidRPr="00E902AA" w:rsidRDefault="00E00394" w:rsidP="00E902AA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Professional Dev.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75A91" w:rsidRPr="00555A39" w:rsidRDefault="00E75A91" w:rsidP="00D14B6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7435DA" w:rsidTr="008167E2">
        <w:trPr>
          <w:cantSplit/>
          <w:trHeight w:val="52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D5E12" w:rsidRDefault="007435DA" w:rsidP="008167E2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TS Repor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A7EDC" w:rsidRDefault="008167E2" w:rsidP="00B006A9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Email to go out for Faculty Laptops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007D" w:rsidRPr="00555A39" w:rsidRDefault="00E1007D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:rsidTr="008167E2">
        <w:trPr>
          <w:cantSplit/>
          <w:trHeight w:val="54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Default="00E00394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New/Old Business</w:t>
            </w:r>
          </w:p>
          <w:p w:rsidR="00E00394" w:rsidRDefault="00E00394">
            <w:pPr>
              <w:pStyle w:val="Body1"/>
              <w:spacing w:line="240" w:lineRule="auto"/>
              <w:ind w:left="0" w:firstLine="0"/>
              <w:outlineLvl w:val="9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7367F" w:rsidRPr="00555A39" w:rsidRDefault="0067367F" w:rsidP="00102C4F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:rsidTr="0029736E">
        <w:trPr>
          <w:cantSplit/>
          <w:trHeight w:val="34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Default="00E00394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Next Meeti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Default="00C60C8F" w:rsidP="00386E96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May 6</w:t>
            </w:r>
            <w:r w:rsidR="00E12AD9">
              <w:rPr>
                <w:rFonts w:ascii="Arial" w:hAnsi="Arial Unicode MS"/>
                <w:b/>
                <w:sz w:val="36"/>
              </w:rPr>
              <w:t>, 201</w:t>
            </w:r>
            <w:r w:rsidR="00F13594">
              <w:rPr>
                <w:rFonts w:ascii="Arial" w:hAnsi="Arial Unicode MS"/>
                <w:b/>
                <w:sz w:val="36"/>
              </w:rPr>
              <w:t>5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Default="00352CB2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CTS 101</w:t>
            </w:r>
          </w:p>
        </w:tc>
      </w:tr>
    </w:tbl>
    <w:p w:rsidR="00E00394" w:rsidRPr="003F3A61" w:rsidRDefault="00E00394" w:rsidP="003F3A61">
      <w:pPr>
        <w:pStyle w:val="Body1"/>
        <w:ind w:left="0" w:firstLine="0"/>
        <w:rPr>
          <w:rFonts w:eastAsia="Times New Roman"/>
          <w:color w:val="auto"/>
          <w:sz w:val="2"/>
          <w:szCs w:val="2"/>
          <w:lang w:bidi="x-none"/>
        </w:rPr>
      </w:pPr>
    </w:p>
    <w:sectPr w:rsidR="00E00394" w:rsidRPr="003F3A61">
      <w:footerReference w:type="default" r:id="rId11"/>
      <w:pgSz w:w="12240" w:h="15840"/>
      <w:pgMar w:top="108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08F" w:rsidRDefault="00D7008F">
      <w:r>
        <w:separator/>
      </w:r>
    </w:p>
  </w:endnote>
  <w:endnote w:type="continuationSeparator" w:id="0">
    <w:p w:rsidR="00D7008F" w:rsidRDefault="00D7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75B" w:rsidRDefault="0041775B">
    <w:pPr>
      <w:tabs>
        <w:tab w:val="center" w:pos="4320"/>
        <w:tab w:val="right" w:pos="8640"/>
      </w:tabs>
      <w:spacing w:line="235" w:lineRule="auto"/>
      <w:ind w:left="144" w:hanging="144"/>
      <w:outlineLvl w:val="0"/>
      <w:rPr>
        <w:sz w:val="20"/>
        <w:lang w:bidi="x-none"/>
      </w:rPr>
    </w:pPr>
    <w:r>
      <w:rPr>
        <w:rFonts w:eastAsia="Arial Unicode MS" w:hAnsi="Arial Unicode MS"/>
        <w:color w:val="000000"/>
        <w:u w:color="000000"/>
      </w:rPr>
      <w:tab/>
      <w:t xml:space="preserve">Page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PAGE </w:instrText>
    </w:r>
    <w:r>
      <w:rPr>
        <w:rFonts w:eastAsia="Arial Unicode MS"/>
        <w:color w:val="000000"/>
        <w:u w:color="000000"/>
      </w:rPr>
      <w:fldChar w:fldCharType="separate"/>
    </w:r>
    <w:r w:rsidR="008167E2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  <w:r>
      <w:rPr>
        <w:rFonts w:eastAsia="Arial Unicode MS" w:hAnsi="Arial Unicode MS"/>
        <w:color w:val="000000"/>
        <w:u w:color="000000"/>
      </w:rPr>
      <w:t xml:space="preserve"> of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NUMPAGES </w:instrText>
    </w:r>
    <w:r>
      <w:rPr>
        <w:rFonts w:eastAsia="Arial Unicode MS"/>
        <w:color w:val="000000"/>
        <w:u w:color="000000"/>
      </w:rPr>
      <w:fldChar w:fldCharType="separate"/>
    </w:r>
    <w:r w:rsidR="008167E2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08F" w:rsidRDefault="00D7008F">
      <w:r>
        <w:separator/>
      </w:r>
    </w:p>
  </w:footnote>
  <w:footnote w:type="continuationSeparator" w:id="0">
    <w:p w:rsidR="00D7008F" w:rsidRDefault="00D70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7489"/>
    <w:multiLevelType w:val="hybridMultilevel"/>
    <w:tmpl w:val="0598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91D13"/>
    <w:multiLevelType w:val="hybridMultilevel"/>
    <w:tmpl w:val="491C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B319DD"/>
    <w:multiLevelType w:val="hybridMultilevel"/>
    <w:tmpl w:val="C2DC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24F57"/>
    <w:multiLevelType w:val="hybridMultilevel"/>
    <w:tmpl w:val="0F0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8D"/>
    <w:rsid w:val="00017C5F"/>
    <w:rsid w:val="00070861"/>
    <w:rsid w:val="0009393C"/>
    <w:rsid w:val="000A1E6F"/>
    <w:rsid w:val="000A2A5D"/>
    <w:rsid w:val="000A4D3A"/>
    <w:rsid w:val="000B45CD"/>
    <w:rsid w:val="000E08C9"/>
    <w:rsid w:val="000E1D99"/>
    <w:rsid w:val="00102C4F"/>
    <w:rsid w:val="00115FD6"/>
    <w:rsid w:val="00123492"/>
    <w:rsid w:val="00170E2D"/>
    <w:rsid w:val="001A6A1A"/>
    <w:rsid w:val="001E15D5"/>
    <w:rsid w:val="002119FB"/>
    <w:rsid w:val="00236660"/>
    <w:rsid w:val="0023756B"/>
    <w:rsid w:val="00244FBA"/>
    <w:rsid w:val="00253655"/>
    <w:rsid w:val="002555B9"/>
    <w:rsid w:val="002571A6"/>
    <w:rsid w:val="00257571"/>
    <w:rsid w:val="0028591F"/>
    <w:rsid w:val="0029736E"/>
    <w:rsid w:val="002A6F56"/>
    <w:rsid w:val="002B1A6F"/>
    <w:rsid w:val="002C107D"/>
    <w:rsid w:val="00315F98"/>
    <w:rsid w:val="00352CB2"/>
    <w:rsid w:val="00371B73"/>
    <w:rsid w:val="00376694"/>
    <w:rsid w:val="00386E96"/>
    <w:rsid w:val="003961FB"/>
    <w:rsid w:val="003A2398"/>
    <w:rsid w:val="003A6D79"/>
    <w:rsid w:val="003F3A61"/>
    <w:rsid w:val="00414D84"/>
    <w:rsid w:val="0041775B"/>
    <w:rsid w:val="0043102A"/>
    <w:rsid w:val="004B045A"/>
    <w:rsid w:val="004F4C0F"/>
    <w:rsid w:val="004F7E17"/>
    <w:rsid w:val="00504324"/>
    <w:rsid w:val="00512706"/>
    <w:rsid w:val="00541A70"/>
    <w:rsid w:val="00555A39"/>
    <w:rsid w:val="005A53A8"/>
    <w:rsid w:val="005C0C23"/>
    <w:rsid w:val="005D3F0A"/>
    <w:rsid w:val="005F3FCD"/>
    <w:rsid w:val="005F4F5F"/>
    <w:rsid w:val="0060542B"/>
    <w:rsid w:val="0060676C"/>
    <w:rsid w:val="006130CC"/>
    <w:rsid w:val="006214D5"/>
    <w:rsid w:val="00622A1F"/>
    <w:rsid w:val="0067367F"/>
    <w:rsid w:val="00683D7E"/>
    <w:rsid w:val="006869E3"/>
    <w:rsid w:val="006940A4"/>
    <w:rsid w:val="00697821"/>
    <w:rsid w:val="006D5E12"/>
    <w:rsid w:val="006E332E"/>
    <w:rsid w:val="0070798D"/>
    <w:rsid w:val="00716334"/>
    <w:rsid w:val="0073412C"/>
    <w:rsid w:val="007435DA"/>
    <w:rsid w:val="00760672"/>
    <w:rsid w:val="007621EB"/>
    <w:rsid w:val="007B0283"/>
    <w:rsid w:val="007C19AD"/>
    <w:rsid w:val="007E4D69"/>
    <w:rsid w:val="007E6F1A"/>
    <w:rsid w:val="008167E2"/>
    <w:rsid w:val="00820D8C"/>
    <w:rsid w:val="00844BE1"/>
    <w:rsid w:val="008C064A"/>
    <w:rsid w:val="008C7DC2"/>
    <w:rsid w:val="008D50F1"/>
    <w:rsid w:val="008E1A7E"/>
    <w:rsid w:val="008F51AC"/>
    <w:rsid w:val="0091608D"/>
    <w:rsid w:val="009D1027"/>
    <w:rsid w:val="009E697F"/>
    <w:rsid w:val="00A1693E"/>
    <w:rsid w:val="00A24767"/>
    <w:rsid w:val="00A42EBA"/>
    <w:rsid w:val="00A84D07"/>
    <w:rsid w:val="00A924C4"/>
    <w:rsid w:val="00AA532A"/>
    <w:rsid w:val="00AB2310"/>
    <w:rsid w:val="00AB59E8"/>
    <w:rsid w:val="00AD7CB2"/>
    <w:rsid w:val="00AE49CD"/>
    <w:rsid w:val="00AE4CD6"/>
    <w:rsid w:val="00B006A9"/>
    <w:rsid w:val="00B017FC"/>
    <w:rsid w:val="00B04948"/>
    <w:rsid w:val="00B11EB9"/>
    <w:rsid w:val="00B44D69"/>
    <w:rsid w:val="00B53477"/>
    <w:rsid w:val="00B60C1C"/>
    <w:rsid w:val="00B7375F"/>
    <w:rsid w:val="00BB76E7"/>
    <w:rsid w:val="00C0379E"/>
    <w:rsid w:val="00C16D0B"/>
    <w:rsid w:val="00C55C29"/>
    <w:rsid w:val="00C60C8F"/>
    <w:rsid w:val="00C65D9D"/>
    <w:rsid w:val="00C915B3"/>
    <w:rsid w:val="00CB1F74"/>
    <w:rsid w:val="00D072CB"/>
    <w:rsid w:val="00D14B64"/>
    <w:rsid w:val="00D37535"/>
    <w:rsid w:val="00D7008F"/>
    <w:rsid w:val="00D71B03"/>
    <w:rsid w:val="00D95B04"/>
    <w:rsid w:val="00DA7EDC"/>
    <w:rsid w:val="00DB2723"/>
    <w:rsid w:val="00DC32F7"/>
    <w:rsid w:val="00DF066C"/>
    <w:rsid w:val="00DF5620"/>
    <w:rsid w:val="00E00394"/>
    <w:rsid w:val="00E1007D"/>
    <w:rsid w:val="00E12AD9"/>
    <w:rsid w:val="00E51D50"/>
    <w:rsid w:val="00E63C8C"/>
    <w:rsid w:val="00E75A91"/>
    <w:rsid w:val="00E902AA"/>
    <w:rsid w:val="00EA31B6"/>
    <w:rsid w:val="00EB7889"/>
    <w:rsid w:val="00F13594"/>
    <w:rsid w:val="00F141D6"/>
    <w:rsid w:val="00F16811"/>
    <w:rsid w:val="00F16C89"/>
    <w:rsid w:val="00F34649"/>
    <w:rsid w:val="00F42955"/>
    <w:rsid w:val="00F5102B"/>
    <w:rsid w:val="00F5492F"/>
    <w:rsid w:val="00F55BEC"/>
    <w:rsid w:val="00FA1742"/>
    <w:rsid w:val="00FA3001"/>
    <w:rsid w:val="00FB297A"/>
    <w:rsid w:val="00FB2C58"/>
    <w:rsid w:val="00FB5869"/>
    <w:rsid w:val="00FD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5:docId w15:val="{147DFF03-E1A3-417E-8D3E-E2C5C1C4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line="235" w:lineRule="auto"/>
      <w:ind w:left="144" w:hanging="144"/>
      <w:outlineLvl w:val="0"/>
    </w:pPr>
    <w:rPr>
      <w:rFonts w:eastAsia="Arial Unicode MS"/>
      <w:color w:val="000000"/>
      <w:sz w:val="24"/>
      <w:u w:color="000000"/>
    </w:rPr>
  </w:style>
  <w:style w:type="paragraph" w:styleId="ListParagraph">
    <w:name w:val="List Paragraph"/>
    <w:basedOn w:val="Normal"/>
    <w:uiPriority w:val="34"/>
    <w:qFormat/>
    <w:rsid w:val="00FA300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DC32F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2F7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267E953EA884398D504E7A0F3E851" ma:contentTypeVersion="0" ma:contentTypeDescription="Create a new document." ma:contentTypeScope="" ma:versionID="cbc8f176511206ceece44a2353a69d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3e2fcc2741fa1315baa6382f50ef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FD7A-4F83-4AEA-B8D2-99224534A149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F10D31-6DEC-4841-8CA8-43397A5E4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9BA3D1-0979-4CA9-A28B-AC18C67A6D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6C5614-D6E2-452F-B9C4-A3F7DDCC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dlicka, Rick</dc:creator>
  <cp:lastModifiedBy>Hrdlicka, Rick</cp:lastModifiedBy>
  <cp:revision>3</cp:revision>
  <cp:lastPrinted>2014-02-05T17:55:00Z</cp:lastPrinted>
  <dcterms:created xsi:type="dcterms:W3CDTF">2015-05-05T18:28:00Z</dcterms:created>
  <dcterms:modified xsi:type="dcterms:W3CDTF">2015-05-0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267E953EA884398D504E7A0F3E851</vt:lpwstr>
  </property>
  <property fmtid="{D5CDD505-2E9C-101B-9397-08002B2CF9AE}" pid="3" name="IsMyDocuments">
    <vt:bool>true</vt:bool>
  </property>
</Properties>
</file>